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68E1" w14:textId="224F87B3" w:rsidR="00F07646" w:rsidRPr="00F07646" w:rsidRDefault="00F07646" w:rsidP="00F07646">
      <w:pPr>
        <w:autoSpaceDE w:val="0"/>
        <w:autoSpaceDN w:val="0"/>
        <w:adjustRightInd w:val="0"/>
        <w:ind w:left="-540" w:right="-514"/>
        <w:jc w:val="center"/>
        <w:rPr>
          <w:rFonts w:ascii="Arial" w:hAnsi="Arial" w:cs="Arial"/>
          <w:b/>
          <w:bCs/>
          <w:color w:val="009900"/>
          <w:sz w:val="28"/>
          <w:szCs w:val="32"/>
        </w:rPr>
      </w:pPr>
      <w:r w:rsidRPr="00F07646">
        <w:rPr>
          <w:rFonts w:ascii="Arial" w:hAnsi="Arial" w:cs="Arial"/>
          <w:b/>
          <w:bCs/>
          <w:color w:val="009900"/>
          <w:sz w:val="28"/>
          <w:szCs w:val="32"/>
        </w:rPr>
        <w:t>City of Norwich Swimming C</w:t>
      </w:r>
      <w:r w:rsidR="000E20CC">
        <w:rPr>
          <w:rFonts w:ascii="Arial" w:hAnsi="Arial" w:cs="Arial"/>
          <w:b/>
          <w:bCs/>
          <w:color w:val="009900"/>
          <w:sz w:val="28"/>
          <w:szCs w:val="32"/>
        </w:rPr>
        <w:t>lub Easter Long Course Meet 2019</w:t>
      </w:r>
    </w:p>
    <w:p w14:paraId="160F7275" w14:textId="298D4C7F" w:rsidR="00F07646" w:rsidRPr="00F07646" w:rsidRDefault="000E20CC" w:rsidP="00F07646">
      <w:pPr>
        <w:autoSpaceDE w:val="0"/>
        <w:autoSpaceDN w:val="0"/>
        <w:adjustRightInd w:val="0"/>
        <w:ind w:left="-540" w:right="-514"/>
        <w:jc w:val="center"/>
        <w:rPr>
          <w:rFonts w:ascii="Arial" w:hAnsi="Arial" w:cs="Arial"/>
          <w:b/>
          <w:bCs/>
          <w:color w:val="009900"/>
          <w:szCs w:val="32"/>
        </w:rPr>
      </w:pPr>
      <w:r>
        <w:rPr>
          <w:rFonts w:ascii="Arial" w:hAnsi="Arial" w:cs="Arial"/>
          <w:b/>
          <w:bCs/>
          <w:color w:val="009900"/>
          <w:szCs w:val="32"/>
        </w:rPr>
        <w:t xml:space="preserve">(Level 1 License No. </w:t>
      </w:r>
      <w:r w:rsidR="000D229C">
        <w:rPr>
          <w:rFonts w:ascii="Arial" w:hAnsi="Arial" w:cs="Arial"/>
          <w:b/>
          <w:bCs/>
          <w:color w:val="009900"/>
          <w:szCs w:val="32"/>
        </w:rPr>
        <w:t>1ER190358</w:t>
      </w:r>
      <w:r w:rsidR="00F07646" w:rsidRPr="00F07646">
        <w:rPr>
          <w:rFonts w:ascii="Arial" w:hAnsi="Arial" w:cs="Arial"/>
          <w:b/>
          <w:bCs/>
          <w:color w:val="009900"/>
          <w:szCs w:val="32"/>
        </w:rPr>
        <w:t>)</w:t>
      </w:r>
    </w:p>
    <w:p w14:paraId="69A6A993" w14:textId="59D6E81B" w:rsidR="00F07646" w:rsidRPr="00F07646" w:rsidRDefault="00F07646" w:rsidP="00F07646">
      <w:pPr>
        <w:autoSpaceDE w:val="0"/>
        <w:autoSpaceDN w:val="0"/>
        <w:adjustRightInd w:val="0"/>
        <w:ind w:left="-540" w:right="-514"/>
        <w:jc w:val="center"/>
        <w:rPr>
          <w:rFonts w:ascii="Arial" w:hAnsi="Arial" w:cs="Arial"/>
          <w:b/>
          <w:bCs/>
          <w:color w:val="0000FF"/>
          <w:szCs w:val="32"/>
        </w:rPr>
      </w:pPr>
      <w:proofErr w:type="spellStart"/>
      <w:proofErr w:type="gramStart"/>
      <w:r w:rsidRPr="00F07646">
        <w:rPr>
          <w:rFonts w:ascii="Arial" w:hAnsi="Arial" w:cs="Arial"/>
          <w:b/>
          <w:bCs/>
          <w:color w:val="0000FF"/>
          <w:szCs w:val="32"/>
        </w:rPr>
        <w:t>Sportspark</w:t>
      </w:r>
      <w:proofErr w:type="spellEnd"/>
      <w:r w:rsidRPr="00F07646">
        <w:rPr>
          <w:rFonts w:ascii="Arial" w:hAnsi="Arial" w:cs="Arial"/>
          <w:b/>
          <w:bCs/>
          <w:color w:val="0000FF"/>
          <w:szCs w:val="32"/>
        </w:rPr>
        <w:t xml:space="preserve"> ,UEA</w:t>
      </w:r>
      <w:proofErr w:type="gramEnd"/>
      <w:r w:rsidRPr="00F07646">
        <w:rPr>
          <w:rFonts w:ascii="Arial" w:hAnsi="Arial" w:cs="Arial"/>
          <w:b/>
          <w:bCs/>
          <w:color w:val="0000FF"/>
          <w:szCs w:val="32"/>
        </w:rPr>
        <w:t xml:space="preserve">, Norwich: </w:t>
      </w:r>
      <w:r w:rsidR="00041EE0">
        <w:rPr>
          <w:rFonts w:ascii="Arial" w:hAnsi="Arial" w:cs="Arial"/>
          <w:b/>
          <w:bCs/>
          <w:color w:val="0000FF"/>
          <w:szCs w:val="32"/>
        </w:rPr>
        <w:t>Fri 19th - Sun 21st April 2019</w:t>
      </w:r>
    </w:p>
    <w:p w14:paraId="009BD379" w14:textId="43109240" w:rsidR="005A06CE" w:rsidRPr="00DC1CD8" w:rsidRDefault="005A06CE" w:rsidP="00F07646">
      <w:pPr>
        <w:autoSpaceDE w:val="0"/>
        <w:autoSpaceDN w:val="0"/>
        <w:adjustRightInd w:val="0"/>
        <w:ind w:left="-540" w:right="-514"/>
        <w:jc w:val="center"/>
        <w:rPr>
          <w:rFonts w:ascii="Arial" w:hAnsi="Arial" w:cs="Arial"/>
          <w:b/>
          <w:bCs/>
          <w:color w:val="000000"/>
          <w:sz w:val="14"/>
        </w:rPr>
      </w:pPr>
      <w:r w:rsidRPr="00DC1CD8">
        <w:rPr>
          <w:rFonts w:ascii="Arial" w:hAnsi="Arial" w:cs="Arial"/>
          <w:b/>
          <w:bCs/>
          <w:color w:val="000000"/>
          <w:sz w:val="14"/>
        </w:rPr>
        <w:t>Under ASA Laws &amp; Technical Rules</w:t>
      </w:r>
      <w:r w:rsidR="002C2A77" w:rsidRPr="00DC1CD8">
        <w:rPr>
          <w:rFonts w:ascii="Arial" w:hAnsi="Arial" w:cs="Arial"/>
          <w:b/>
          <w:bCs/>
          <w:color w:val="000000"/>
          <w:sz w:val="14"/>
        </w:rPr>
        <w:t xml:space="preserve">, </w:t>
      </w:r>
      <w:r w:rsidRPr="00DC1CD8">
        <w:rPr>
          <w:rFonts w:ascii="Arial" w:hAnsi="Arial" w:cs="Arial"/>
          <w:b/>
          <w:bCs/>
          <w:color w:val="000000"/>
          <w:sz w:val="14"/>
        </w:rPr>
        <w:t>Affiliated to the East Region ASA</w:t>
      </w:r>
    </w:p>
    <w:p w14:paraId="750C8B44" w14:textId="77777777" w:rsidR="00E372D1" w:rsidRPr="005A06CE" w:rsidRDefault="00E372D1" w:rsidP="002C2A77">
      <w:pPr>
        <w:autoSpaceDE w:val="0"/>
        <w:autoSpaceDN w:val="0"/>
        <w:adjustRightInd w:val="0"/>
        <w:ind w:right="-514"/>
        <w:rPr>
          <w:rFonts w:ascii="Arial" w:hAnsi="Arial" w:cs="Arial"/>
          <w:b/>
          <w:bCs/>
          <w:sz w:val="10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336"/>
        <w:gridCol w:w="8"/>
        <w:gridCol w:w="1787"/>
        <w:gridCol w:w="289"/>
        <w:gridCol w:w="108"/>
        <w:gridCol w:w="435"/>
        <w:gridCol w:w="418"/>
        <w:gridCol w:w="431"/>
        <w:gridCol w:w="401"/>
        <w:gridCol w:w="428"/>
        <w:gridCol w:w="366"/>
      </w:tblGrid>
      <w:tr w:rsidR="00724B88" w:rsidRPr="006B3A1D" w14:paraId="511668E4" w14:textId="77777777" w:rsidTr="003E021E">
        <w:trPr>
          <w:trHeight w:val="20"/>
        </w:trPr>
        <w:tc>
          <w:tcPr>
            <w:tcW w:w="5000" w:type="pct"/>
            <w:gridSpan w:val="12"/>
            <w:shd w:val="clear" w:color="auto" w:fill="8DB3E2"/>
          </w:tcPr>
          <w:p w14:paraId="5C5201A8" w14:textId="77777777" w:rsidR="00724B88" w:rsidRPr="006B3A1D" w:rsidRDefault="00724B88" w:rsidP="003E021E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A1D">
              <w:rPr>
                <w:rFonts w:ascii="Arial" w:hAnsi="Arial" w:cs="Arial"/>
                <w:b/>
                <w:bCs/>
                <w:sz w:val="20"/>
                <w:szCs w:val="20"/>
              </w:rPr>
              <w:t>INDIVIDUAL ENTRY FORM</w:t>
            </w:r>
          </w:p>
        </w:tc>
      </w:tr>
      <w:tr w:rsidR="00724B88" w:rsidRPr="005A06CE" w14:paraId="53C3B12F" w14:textId="77777777" w:rsidTr="00724B88">
        <w:tc>
          <w:tcPr>
            <w:tcW w:w="1362" w:type="pct"/>
          </w:tcPr>
          <w:p w14:paraId="63C2CB04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FORENAME:</w:t>
            </w:r>
          </w:p>
        </w:tc>
        <w:tc>
          <w:tcPr>
            <w:tcW w:w="1213" w:type="pct"/>
          </w:tcPr>
          <w:p w14:paraId="42F350A3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38" w:type="pct"/>
            <w:gridSpan w:val="4"/>
          </w:tcPr>
          <w:p w14:paraId="0B69648B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SURNAME:</w:t>
            </w:r>
          </w:p>
        </w:tc>
        <w:tc>
          <w:tcPr>
            <w:tcW w:w="1287" w:type="pct"/>
            <w:gridSpan w:val="6"/>
          </w:tcPr>
          <w:p w14:paraId="6542EE7A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724B88" w:rsidRPr="005A06CE" w14:paraId="577739C9" w14:textId="77777777" w:rsidTr="00724B88">
        <w:tc>
          <w:tcPr>
            <w:tcW w:w="1362" w:type="pct"/>
          </w:tcPr>
          <w:p w14:paraId="15714360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CLUB:</w:t>
            </w:r>
          </w:p>
        </w:tc>
        <w:tc>
          <w:tcPr>
            <w:tcW w:w="1213" w:type="pct"/>
          </w:tcPr>
          <w:p w14:paraId="3532718C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138" w:type="pct"/>
            <w:gridSpan w:val="4"/>
          </w:tcPr>
          <w:p w14:paraId="6B3AE01F" w14:textId="1A4D9300" w:rsidR="00724B88" w:rsidRPr="005A06CE" w:rsidRDefault="00724B88" w:rsidP="00724B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AGE </w:t>
            </w:r>
            <w:r w:rsidRPr="005A06C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@ </w:t>
            </w:r>
            <w:r w:rsidR="000E20CC">
              <w:rPr>
                <w:rFonts w:ascii="Arial" w:hAnsi="Arial" w:cs="Arial"/>
                <w:b/>
                <w:bCs/>
                <w:sz w:val="16"/>
                <w:szCs w:val="16"/>
              </w:rPr>
              <w:t>31/12/19</w:t>
            </w:r>
            <w:r w:rsidRPr="005A06CE">
              <w:rPr>
                <w:rFonts w:ascii="Arial" w:hAnsi="Arial"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287" w:type="pct"/>
            <w:gridSpan w:val="6"/>
          </w:tcPr>
          <w:p w14:paraId="4CB5046A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724B88" w:rsidRPr="005A06CE" w14:paraId="7608019C" w14:textId="77777777" w:rsidTr="00724B88">
        <w:tc>
          <w:tcPr>
            <w:tcW w:w="1362" w:type="pct"/>
          </w:tcPr>
          <w:p w14:paraId="13F0C7B6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SEX:</w:t>
            </w:r>
          </w:p>
        </w:tc>
        <w:tc>
          <w:tcPr>
            <w:tcW w:w="1213" w:type="pct"/>
          </w:tcPr>
          <w:p w14:paraId="172A55FB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MALE/FEMALE</w:t>
            </w:r>
          </w:p>
        </w:tc>
        <w:tc>
          <w:tcPr>
            <w:tcW w:w="1138" w:type="pct"/>
            <w:gridSpan w:val="4"/>
          </w:tcPr>
          <w:p w14:paraId="4E312EE3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DATE OF BIRTH:</w:t>
            </w:r>
          </w:p>
        </w:tc>
        <w:tc>
          <w:tcPr>
            <w:tcW w:w="1287" w:type="pct"/>
            <w:gridSpan w:val="6"/>
          </w:tcPr>
          <w:p w14:paraId="4FE096DA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724B88" w:rsidRPr="005A06CE" w14:paraId="01D4B952" w14:textId="77777777" w:rsidTr="00724B88">
        <w:tc>
          <w:tcPr>
            <w:tcW w:w="1362" w:type="pct"/>
          </w:tcPr>
          <w:p w14:paraId="2C32A466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EMAIL ADDRESS:</w:t>
            </w:r>
          </w:p>
        </w:tc>
        <w:tc>
          <w:tcPr>
            <w:tcW w:w="1213" w:type="pct"/>
          </w:tcPr>
          <w:p w14:paraId="2DD9B818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64" w:type="pct"/>
            <w:gridSpan w:val="5"/>
          </w:tcPr>
          <w:p w14:paraId="14783ECC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DISABILITY CLASSIFICATION:</w:t>
            </w:r>
          </w:p>
        </w:tc>
        <w:tc>
          <w:tcPr>
            <w:tcW w:w="1061" w:type="pct"/>
            <w:gridSpan w:val="5"/>
          </w:tcPr>
          <w:p w14:paraId="640DD5EC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724B88" w:rsidRPr="005A06CE" w14:paraId="26D53D2E" w14:textId="77777777" w:rsidTr="00724B88">
        <w:tc>
          <w:tcPr>
            <w:tcW w:w="1362" w:type="pct"/>
          </w:tcPr>
          <w:p w14:paraId="58D6388F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TELEPHONE NO:</w:t>
            </w:r>
          </w:p>
        </w:tc>
        <w:tc>
          <w:tcPr>
            <w:tcW w:w="1213" w:type="pct"/>
          </w:tcPr>
          <w:p w14:paraId="2D44A184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932" w:type="pct"/>
            <w:gridSpan w:val="2"/>
          </w:tcPr>
          <w:p w14:paraId="3CF50E15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ASA REG NO</w:t>
            </w:r>
          </w:p>
        </w:tc>
        <w:tc>
          <w:tcPr>
            <w:tcW w:w="206" w:type="pct"/>
            <w:gridSpan w:val="2"/>
          </w:tcPr>
          <w:p w14:paraId="202A2043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26" w:type="pct"/>
          </w:tcPr>
          <w:p w14:paraId="0B245BA5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17" w:type="pct"/>
          </w:tcPr>
          <w:p w14:paraId="0CDC905A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24" w:type="pct"/>
          </w:tcPr>
          <w:p w14:paraId="049A8425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08" w:type="pct"/>
          </w:tcPr>
          <w:p w14:paraId="36CC42CE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22" w:type="pct"/>
          </w:tcPr>
          <w:p w14:paraId="552B97A0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90" w:type="pct"/>
          </w:tcPr>
          <w:p w14:paraId="0464B736" w14:textId="77777777" w:rsidR="00724B88" w:rsidRPr="005A06CE" w:rsidRDefault="00724B88" w:rsidP="003E021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9D1156" w:rsidRPr="005A06CE" w14:paraId="32656082" w14:textId="77777777" w:rsidTr="00724B88">
        <w:trPr>
          <w:trHeight w:val="340"/>
        </w:trPr>
        <w:tc>
          <w:tcPr>
            <w:tcW w:w="1362" w:type="pct"/>
            <w:shd w:val="clear" w:color="auto" w:fill="000000"/>
          </w:tcPr>
          <w:p w14:paraId="16E0344B" w14:textId="77777777" w:rsidR="009D1156" w:rsidRPr="005A06CE" w:rsidRDefault="009D1156" w:rsidP="001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217" w:type="pct"/>
            <w:gridSpan w:val="2"/>
            <w:shd w:val="clear" w:color="auto" w:fill="000000"/>
          </w:tcPr>
          <w:p w14:paraId="3242D2DA" w14:textId="77777777" w:rsidR="009D1156" w:rsidRPr="005A06CE" w:rsidRDefault="009D1156" w:rsidP="001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1078" w:type="pct"/>
            <w:gridSpan w:val="2"/>
            <w:shd w:val="clear" w:color="auto" w:fill="000000"/>
          </w:tcPr>
          <w:p w14:paraId="489FB21D" w14:textId="77777777" w:rsidR="009D1156" w:rsidRPr="005A06CE" w:rsidRDefault="009D1156" w:rsidP="001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931" w:type="pct"/>
            <w:gridSpan w:val="5"/>
            <w:shd w:val="clear" w:color="auto" w:fill="000000"/>
          </w:tcPr>
          <w:p w14:paraId="3180CFDD" w14:textId="77777777" w:rsidR="009D1156" w:rsidRPr="005A06CE" w:rsidRDefault="009D1156" w:rsidP="001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412" w:type="pct"/>
            <w:gridSpan w:val="2"/>
            <w:shd w:val="clear" w:color="auto" w:fill="000000"/>
          </w:tcPr>
          <w:p w14:paraId="35B31625" w14:textId="77777777" w:rsidR="009D1156" w:rsidRPr="005A06CE" w:rsidRDefault="009D1156" w:rsidP="001D35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</w:tr>
      <w:tr w:rsidR="00010A45" w:rsidRPr="005A06CE" w14:paraId="464A131F" w14:textId="77777777" w:rsidTr="00B43440">
        <w:trPr>
          <w:trHeight w:val="340"/>
        </w:trPr>
        <w:tc>
          <w:tcPr>
            <w:tcW w:w="1362" w:type="pct"/>
          </w:tcPr>
          <w:p w14:paraId="7634379C" w14:textId="77777777" w:rsidR="00010A45" w:rsidRPr="005A06CE" w:rsidRDefault="00010A45" w:rsidP="001D35B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EVENT</w:t>
            </w:r>
          </w:p>
        </w:tc>
        <w:tc>
          <w:tcPr>
            <w:tcW w:w="1217" w:type="pct"/>
            <w:gridSpan w:val="2"/>
          </w:tcPr>
          <w:p w14:paraId="4C465A73" w14:textId="77777777" w:rsidR="00010A45" w:rsidRPr="005A06CE" w:rsidRDefault="00010A45" w:rsidP="001D35B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COST PER EVENT</w:t>
            </w:r>
          </w:p>
        </w:tc>
        <w:tc>
          <w:tcPr>
            <w:tcW w:w="1078" w:type="pct"/>
            <w:gridSpan w:val="2"/>
          </w:tcPr>
          <w:p w14:paraId="4208D481" w14:textId="77777777" w:rsidR="00010A45" w:rsidRPr="005A06CE" w:rsidRDefault="006E54E8" w:rsidP="001D35B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ENTRY TIME (L</w:t>
            </w:r>
            <w:r w:rsidR="00010A45"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C)</w:t>
            </w:r>
            <w:r w:rsidR="00011DE3"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*</w:t>
            </w:r>
          </w:p>
        </w:tc>
        <w:tc>
          <w:tcPr>
            <w:tcW w:w="1343" w:type="pct"/>
            <w:gridSpan w:val="7"/>
          </w:tcPr>
          <w:p w14:paraId="67CD33D3" w14:textId="77777777" w:rsidR="00010A45" w:rsidRPr="005A06CE" w:rsidRDefault="00010A45" w:rsidP="00B43440">
            <w:pPr>
              <w:autoSpaceDE w:val="0"/>
              <w:autoSpaceDN w:val="0"/>
              <w:adjustRightInd w:val="0"/>
              <w:spacing w:before="120"/>
              <w:ind w:right="0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A06CE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IF CONVERTED STATE </w:t>
            </w:r>
            <w:r w:rsidR="00E372D1" w:rsidRPr="005A06CE">
              <w:rPr>
                <w:rFonts w:ascii="Arial" w:hAnsi="Arial" w:cs="Arial"/>
                <w:b/>
                <w:bCs/>
                <w:sz w:val="14"/>
                <w:szCs w:val="16"/>
              </w:rPr>
              <w:t>SHORT</w:t>
            </w:r>
            <w:r w:rsidRPr="005A06CE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COURSE TIME</w:t>
            </w:r>
            <w:r w:rsidR="00011DE3" w:rsidRPr="005A06CE">
              <w:rPr>
                <w:rFonts w:ascii="Arial" w:hAnsi="Arial" w:cs="Arial"/>
                <w:b/>
                <w:bCs/>
                <w:sz w:val="14"/>
                <w:szCs w:val="16"/>
              </w:rPr>
              <w:t>*</w:t>
            </w:r>
            <w:r w:rsidRPr="005A06CE">
              <w:rPr>
                <w:rFonts w:ascii="Arial" w:hAnsi="Arial" w:cs="Arial"/>
                <w:b/>
                <w:bCs/>
                <w:sz w:val="14"/>
                <w:szCs w:val="16"/>
              </w:rPr>
              <w:t>:</w:t>
            </w:r>
          </w:p>
        </w:tc>
      </w:tr>
      <w:tr w:rsidR="00011DE3" w:rsidRPr="005A06CE" w14:paraId="05CA7E25" w14:textId="77777777" w:rsidTr="00B43440">
        <w:trPr>
          <w:trHeight w:val="340"/>
        </w:trPr>
        <w:tc>
          <w:tcPr>
            <w:tcW w:w="1362" w:type="pct"/>
          </w:tcPr>
          <w:p w14:paraId="22CC7490" w14:textId="77777777" w:rsidR="00011DE3" w:rsidRPr="005A06CE" w:rsidRDefault="00011DE3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50M FREESTYLE</w:t>
            </w:r>
          </w:p>
        </w:tc>
        <w:tc>
          <w:tcPr>
            <w:tcW w:w="1217" w:type="pct"/>
            <w:gridSpan w:val="2"/>
          </w:tcPr>
          <w:p w14:paraId="18A08C29" w14:textId="0FC92243" w:rsidR="00011DE3" w:rsidRPr="005A06CE" w:rsidRDefault="002C2A77" w:rsidP="0088358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="00011DE3"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622DBE2F" w14:textId="77777777" w:rsidR="00011DE3" w:rsidRPr="005A06CE" w:rsidRDefault="00011DE3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0FE6013F" w14:textId="77777777" w:rsidR="00011DE3" w:rsidRPr="005A06CE" w:rsidRDefault="00011DE3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51DEC720" w14:textId="77777777" w:rsidTr="00B43440">
        <w:trPr>
          <w:trHeight w:val="340"/>
        </w:trPr>
        <w:tc>
          <w:tcPr>
            <w:tcW w:w="1362" w:type="pct"/>
          </w:tcPr>
          <w:p w14:paraId="44560405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100M FREESTYLE</w:t>
            </w:r>
          </w:p>
        </w:tc>
        <w:tc>
          <w:tcPr>
            <w:tcW w:w="1217" w:type="pct"/>
            <w:gridSpan w:val="2"/>
          </w:tcPr>
          <w:p w14:paraId="32E4FE99" w14:textId="32342441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1607F1B3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49D029C2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2A15ADB8" w14:textId="77777777" w:rsidTr="00B43440">
        <w:trPr>
          <w:trHeight w:val="340"/>
        </w:trPr>
        <w:tc>
          <w:tcPr>
            <w:tcW w:w="1362" w:type="pct"/>
          </w:tcPr>
          <w:p w14:paraId="6A89F3AF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200M FREESTYLE</w:t>
            </w:r>
          </w:p>
        </w:tc>
        <w:tc>
          <w:tcPr>
            <w:tcW w:w="1217" w:type="pct"/>
            <w:gridSpan w:val="2"/>
          </w:tcPr>
          <w:p w14:paraId="49567157" w14:textId="155FA922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1446FE9C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02A25EA6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420BED79" w14:textId="77777777" w:rsidTr="00B43440">
        <w:trPr>
          <w:trHeight w:val="340"/>
        </w:trPr>
        <w:tc>
          <w:tcPr>
            <w:tcW w:w="1362" w:type="pct"/>
          </w:tcPr>
          <w:p w14:paraId="1CB63428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400M FREESTYLE</w:t>
            </w:r>
          </w:p>
        </w:tc>
        <w:tc>
          <w:tcPr>
            <w:tcW w:w="1217" w:type="pct"/>
            <w:gridSpan w:val="2"/>
          </w:tcPr>
          <w:p w14:paraId="14FB9184" w14:textId="11E836D3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120A2429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2A19FD02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15C1EFD1" w14:textId="77777777" w:rsidTr="00B43440">
        <w:trPr>
          <w:trHeight w:val="340"/>
        </w:trPr>
        <w:tc>
          <w:tcPr>
            <w:tcW w:w="1362" w:type="pct"/>
          </w:tcPr>
          <w:p w14:paraId="5EA21A30" w14:textId="77777777" w:rsidR="002C2A77" w:rsidRPr="005A06CE" w:rsidRDefault="002C2A77" w:rsidP="007D3A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800M FREESTYLE (G)</w:t>
            </w:r>
          </w:p>
        </w:tc>
        <w:tc>
          <w:tcPr>
            <w:tcW w:w="1217" w:type="pct"/>
            <w:gridSpan w:val="2"/>
          </w:tcPr>
          <w:p w14:paraId="0BD39E79" w14:textId="77777777" w:rsidR="002C2A77" w:rsidRPr="005A06CE" w:rsidRDefault="002C2A77" w:rsidP="002C2A7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10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5073452C" w14:textId="77777777" w:rsidR="002C2A77" w:rsidRPr="005A06CE" w:rsidRDefault="002C2A77" w:rsidP="007D3A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7131922E" w14:textId="77777777" w:rsidR="002C2A77" w:rsidRPr="005A06CE" w:rsidRDefault="002C2A77" w:rsidP="007D3A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25D1F5E3" w14:textId="77777777" w:rsidTr="00B43440">
        <w:trPr>
          <w:trHeight w:val="340"/>
        </w:trPr>
        <w:tc>
          <w:tcPr>
            <w:tcW w:w="1362" w:type="pct"/>
          </w:tcPr>
          <w:p w14:paraId="4C19D734" w14:textId="77777777" w:rsidR="002C2A77" w:rsidRPr="005A06CE" w:rsidRDefault="002C2A77" w:rsidP="007D3A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1500M FREESTYLE (B)</w:t>
            </w:r>
          </w:p>
        </w:tc>
        <w:tc>
          <w:tcPr>
            <w:tcW w:w="1217" w:type="pct"/>
            <w:gridSpan w:val="2"/>
          </w:tcPr>
          <w:p w14:paraId="1661BB29" w14:textId="77777777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10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3E55E27F" w14:textId="77777777" w:rsidR="002C2A77" w:rsidRPr="005A06CE" w:rsidRDefault="002C2A77" w:rsidP="007D3A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7FDEEA5D" w14:textId="77777777" w:rsidR="002C2A77" w:rsidRPr="005A06CE" w:rsidRDefault="002C2A77" w:rsidP="007D3A3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043DAF09" w14:textId="77777777" w:rsidTr="00B43440">
        <w:trPr>
          <w:trHeight w:val="340"/>
        </w:trPr>
        <w:tc>
          <w:tcPr>
            <w:tcW w:w="1362" w:type="pct"/>
          </w:tcPr>
          <w:p w14:paraId="02D2C1F0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50M BACKSTROKE</w:t>
            </w:r>
          </w:p>
        </w:tc>
        <w:tc>
          <w:tcPr>
            <w:tcW w:w="1217" w:type="pct"/>
            <w:gridSpan w:val="2"/>
          </w:tcPr>
          <w:p w14:paraId="6A66B7B4" w14:textId="148BFC58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01A251FC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4B2FCFA4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5BF7BA46" w14:textId="77777777" w:rsidTr="00B43440">
        <w:trPr>
          <w:trHeight w:val="340"/>
        </w:trPr>
        <w:tc>
          <w:tcPr>
            <w:tcW w:w="1362" w:type="pct"/>
          </w:tcPr>
          <w:p w14:paraId="4D708CCA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100M BACKSTROKE</w:t>
            </w:r>
          </w:p>
        </w:tc>
        <w:tc>
          <w:tcPr>
            <w:tcW w:w="1217" w:type="pct"/>
            <w:gridSpan w:val="2"/>
          </w:tcPr>
          <w:p w14:paraId="71D5F4C6" w14:textId="595C7E94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381C5680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322F4F08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2031A8A9" w14:textId="77777777" w:rsidTr="00B43440">
        <w:trPr>
          <w:trHeight w:val="340"/>
        </w:trPr>
        <w:tc>
          <w:tcPr>
            <w:tcW w:w="1362" w:type="pct"/>
          </w:tcPr>
          <w:p w14:paraId="49B1FD80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200M BACKSTROKE</w:t>
            </w:r>
          </w:p>
        </w:tc>
        <w:tc>
          <w:tcPr>
            <w:tcW w:w="1217" w:type="pct"/>
            <w:gridSpan w:val="2"/>
          </w:tcPr>
          <w:p w14:paraId="4C56EAD2" w14:textId="4C70DFF6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3D7B5387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3F4048B2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7506DBBA" w14:textId="77777777" w:rsidTr="00B43440">
        <w:trPr>
          <w:trHeight w:val="340"/>
        </w:trPr>
        <w:tc>
          <w:tcPr>
            <w:tcW w:w="1362" w:type="pct"/>
          </w:tcPr>
          <w:p w14:paraId="2C2026A0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50M BREASTSTROKE</w:t>
            </w:r>
          </w:p>
        </w:tc>
        <w:tc>
          <w:tcPr>
            <w:tcW w:w="1217" w:type="pct"/>
            <w:gridSpan w:val="2"/>
          </w:tcPr>
          <w:p w14:paraId="687689AF" w14:textId="214CC54C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268CFC4E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09B80E3C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1EE7828C" w14:textId="77777777" w:rsidTr="00B43440">
        <w:trPr>
          <w:trHeight w:val="340"/>
        </w:trPr>
        <w:tc>
          <w:tcPr>
            <w:tcW w:w="1362" w:type="pct"/>
          </w:tcPr>
          <w:p w14:paraId="232856CC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100M BREASTSTROKE</w:t>
            </w:r>
          </w:p>
        </w:tc>
        <w:tc>
          <w:tcPr>
            <w:tcW w:w="1217" w:type="pct"/>
            <w:gridSpan w:val="2"/>
          </w:tcPr>
          <w:p w14:paraId="5D969D0F" w14:textId="1939C1CA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76143731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00963E7A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0FE9A32B" w14:textId="77777777" w:rsidTr="00B43440">
        <w:trPr>
          <w:trHeight w:val="340"/>
        </w:trPr>
        <w:tc>
          <w:tcPr>
            <w:tcW w:w="1362" w:type="pct"/>
          </w:tcPr>
          <w:p w14:paraId="3287FF7E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200M BREASTSTROKE</w:t>
            </w:r>
          </w:p>
        </w:tc>
        <w:tc>
          <w:tcPr>
            <w:tcW w:w="1217" w:type="pct"/>
            <w:gridSpan w:val="2"/>
          </w:tcPr>
          <w:p w14:paraId="26614075" w14:textId="57CC194E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7BF282C2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218F4227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3F3AD3E6" w14:textId="77777777" w:rsidTr="00B43440">
        <w:trPr>
          <w:trHeight w:val="340"/>
        </w:trPr>
        <w:tc>
          <w:tcPr>
            <w:tcW w:w="1362" w:type="pct"/>
          </w:tcPr>
          <w:p w14:paraId="112569A9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50M BUTTERFLY</w:t>
            </w:r>
          </w:p>
        </w:tc>
        <w:tc>
          <w:tcPr>
            <w:tcW w:w="1217" w:type="pct"/>
            <w:gridSpan w:val="2"/>
          </w:tcPr>
          <w:p w14:paraId="63534558" w14:textId="4BF3A4A5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0C982FB7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456B44CA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2F4896CE" w14:textId="77777777" w:rsidTr="00B43440">
        <w:trPr>
          <w:trHeight w:val="340"/>
        </w:trPr>
        <w:tc>
          <w:tcPr>
            <w:tcW w:w="1362" w:type="pct"/>
          </w:tcPr>
          <w:p w14:paraId="4EDFE237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100M BUTTERFLY</w:t>
            </w:r>
          </w:p>
        </w:tc>
        <w:tc>
          <w:tcPr>
            <w:tcW w:w="1217" w:type="pct"/>
            <w:gridSpan w:val="2"/>
          </w:tcPr>
          <w:p w14:paraId="7DF632A4" w14:textId="5D002994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6901B589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019E41A2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6140008C" w14:textId="77777777" w:rsidTr="00B43440">
        <w:trPr>
          <w:trHeight w:val="340"/>
        </w:trPr>
        <w:tc>
          <w:tcPr>
            <w:tcW w:w="1362" w:type="pct"/>
          </w:tcPr>
          <w:p w14:paraId="0ECE2419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200M BUTTERFLY</w:t>
            </w:r>
          </w:p>
        </w:tc>
        <w:tc>
          <w:tcPr>
            <w:tcW w:w="1217" w:type="pct"/>
            <w:gridSpan w:val="2"/>
          </w:tcPr>
          <w:p w14:paraId="154B8819" w14:textId="6A47F239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0DB0DAF9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54CD40E9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09D148CB" w14:textId="77777777" w:rsidTr="00B43440">
        <w:trPr>
          <w:trHeight w:val="340"/>
        </w:trPr>
        <w:tc>
          <w:tcPr>
            <w:tcW w:w="1362" w:type="pct"/>
          </w:tcPr>
          <w:p w14:paraId="6F61F18B" w14:textId="77777777" w:rsidR="002C2A77" w:rsidRPr="005A06CE" w:rsidRDefault="002C2A77" w:rsidP="00177A8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200M IM</w:t>
            </w:r>
          </w:p>
        </w:tc>
        <w:tc>
          <w:tcPr>
            <w:tcW w:w="1217" w:type="pct"/>
            <w:gridSpan w:val="2"/>
          </w:tcPr>
          <w:p w14:paraId="1B7C56E9" w14:textId="65245E47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0C1EF467" w14:textId="77777777" w:rsidR="002C2A77" w:rsidRPr="005A06CE" w:rsidRDefault="002C2A77" w:rsidP="00177A8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1A92B909" w14:textId="77777777" w:rsidR="002C2A77" w:rsidRPr="005A06CE" w:rsidRDefault="002C2A77" w:rsidP="00177A8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2C2A77" w:rsidRPr="005A06CE" w14:paraId="64BCA808" w14:textId="77777777" w:rsidTr="00B43440">
        <w:trPr>
          <w:trHeight w:val="340"/>
        </w:trPr>
        <w:tc>
          <w:tcPr>
            <w:tcW w:w="1362" w:type="pct"/>
          </w:tcPr>
          <w:p w14:paraId="3CE241E7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400M IM</w:t>
            </w:r>
          </w:p>
        </w:tc>
        <w:tc>
          <w:tcPr>
            <w:tcW w:w="1217" w:type="pct"/>
            <w:gridSpan w:val="2"/>
          </w:tcPr>
          <w:p w14:paraId="4F07108F" w14:textId="3F41C760" w:rsidR="002C2A77" w:rsidRPr="005A06CE" w:rsidRDefault="002C2A77" w:rsidP="00453D2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  <w:r w:rsidR="00343959">
              <w:rPr>
                <w:rFonts w:ascii="Arial" w:hAnsi="Arial" w:cs="Arial"/>
                <w:b/>
                <w:bCs/>
                <w:sz w:val="16"/>
                <w:szCs w:val="20"/>
              </w:rPr>
              <w:t>7</w:t>
            </w: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.00</w:t>
            </w:r>
          </w:p>
        </w:tc>
        <w:tc>
          <w:tcPr>
            <w:tcW w:w="1078" w:type="pct"/>
            <w:gridSpan w:val="2"/>
          </w:tcPr>
          <w:p w14:paraId="5D132F64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440DE951" w14:textId="77777777" w:rsidR="002C2A77" w:rsidRPr="005A06CE" w:rsidRDefault="002C2A7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6F2776" w:rsidRPr="005A06CE" w14:paraId="0C7EEBA1" w14:textId="77777777" w:rsidTr="00B43440">
        <w:trPr>
          <w:trHeight w:val="340"/>
        </w:trPr>
        <w:tc>
          <w:tcPr>
            <w:tcW w:w="2579" w:type="pct"/>
            <w:gridSpan w:val="3"/>
          </w:tcPr>
          <w:p w14:paraId="3487326B" w14:textId="77777777" w:rsidR="006F2776" w:rsidRPr="005A06CE" w:rsidRDefault="006F2776" w:rsidP="004F3E60">
            <w:pPr>
              <w:autoSpaceDE w:val="0"/>
              <w:autoSpaceDN w:val="0"/>
              <w:adjustRightInd w:val="0"/>
              <w:spacing w:before="120"/>
              <w:ind w:right="189"/>
              <w:jc w:val="right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TOTAL ENTRIES</w:t>
            </w:r>
          </w:p>
        </w:tc>
        <w:tc>
          <w:tcPr>
            <w:tcW w:w="1078" w:type="pct"/>
            <w:gridSpan w:val="2"/>
          </w:tcPr>
          <w:p w14:paraId="41A601D9" w14:textId="77777777" w:rsidR="006F2776" w:rsidRPr="005A06CE" w:rsidRDefault="006F2776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343" w:type="pct"/>
            <w:gridSpan w:val="7"/>
          </w:tcPr>
          <w:p w14:paraId="18A1A68B" w14:textId="77777777" w:rsidR="006F2776" w:rsidRPr="005A06CE" w:rsidRDefault="006F2776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</w:p>
        </w:tc>
      </w:tr>
      <w:tr w:rsidR="002B70DC" w:rsidRPr="005A06CE" w14:paraId="79DCE9D6" w14:textId="77777777" w:rsidTr="00B43440">
        <w:trPr>
          <w:trHeight w:val="340"/>
        </w:trPr>
        <w:tc>
          <w:tcPr>
            <w:tcW w:w="2579" w:type="pct"/>
            <w:gridSpan w:val="3"/>
          </w:tcPr>
          <w:p w14:paraId="6D8B1433" w14:textId="0A8BF2AC" w:rsidR="002B70DC" w:rsidRPr="005A06CE" w:rsidRDefault="002B70DC" w:rsidP="005B78B6">
            <w:pPr>
              <w:autoSpaceDE w:val="0"/>
              <w:autoSpaceDN w:val="0"/>
              <w:adjustRightInd w:val="0"/>
              <w:spacing w:before="120"/>
              <w:ind w:right="189"/>
              <w:jc w:val="right"/>
              <w:rPr>
                <w:rFonts w:ascii="Arial" w:hAnsi="Arial" w:cs="Arial"/>
                <w:bCs/>
                <w:i/>
                <w:sz w:val="16"/>
                <w:szCs w:val="20"/>
              </w:rPr>
            </w:pPr>
            <w:r>
              <w:rPr>
                <w:rFonts w:ascii="Arial" w:hAnsi="Arial" w:cs="Arial"/>
                <w:bCs/>
                <w:i/>
                <w:sz w:val="16"/>
                <w:szCs w:val="20"/>
              </w:rPr>
              <w:t>Admin Fee (</w:t>
            </w:r>
            <w:r w:rsidR="005B78B6">
              <w:rPr>
                <w:rFonts w:ascii="Arial" w:hAnsi="Arial" w:cs="Arial"/>
                <w:bCs/>
                <w:i/>
                <w:sz w:val="16"/>
                <w:szCs w:val="20"/>
              </w:rPr>
              <w:t>City of Norwich SC</w:t>
            </w:r>
            <w:r w:rsidR="00B43440" w:rsidRPr="005A06CE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Swimmers </w:t>
            </w:r>
            <w:r w:rsidR="00B43440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and </w:t>
            </w:r>
            <w:r>
              <w:rPr>
                <w:rFonts w:ascii="Arial" w:hAnsi="Arial" w:cs="Arial"/>
                <w:bCs/>
                <w:i/>
                <w:sz w:val="16"/>
                <w:szCs w:val="20"/>
              </w:rPr>
              <w:t>Visiting Clubs manual entry only)</w:t>
            </w:r>
          </w:p>
        </w:tc>
        <w:tc>
          <w:tcPr>
            <w:tcW w:w="1078" w:type="pct"/>
            <w:gridSpan w:val="2"/>
          </w:tcPr>
          <w:p w14:paraId="0B92D34E" w14:textId="45C5B620" w:rsidR="002B70DC" w:rsidRPr="005A06CE" w:rsidRDefault="002B70DC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@ £5.00</w:t>
            </w:r>
          </w:p>
        </w:tc>
        <w:tc>
          <w:tcPr>
            <w:tcW w:w="1343" w:type="pct"/>
            <w:gridSpan w:val="7"/>
          </w:tcPr>
          <w:p w14:paraId="1AC104AC" w14:textId="4CE8B321" w:rsidR="002B70DC" w:rsidRPr="005A06CE" w:rsidRDefault="002B70DC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</w:p>
        </w:tc>
      </w:tr>
      <w:tr w:rsidR="00701A37" w:rsidRPr="005A06CE" w14:paraId="5F7569B4" w14:textId="77777777" w:rsidTr="00B43440">
        <w:trPr>
          <w:trHeight w:val="340"/>
        </w:trPr>
        <w:tc>
          <w:tcPr>
            <w:tcW w:w="2579" w:type="pct"/>
            <w:gridSpan w:val="3"/>
          </w:tcPr>
          <w:p w14:paraId="5427446A" w14:textId="77777777" w:rsidR="00701A37" w:rsidRPr="005A06CE" w:rsidRDefault="00701A37" w:rsidP="006F277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20"/>
              </w:rPr>
            </w:pPr>
          </w:p>
        </w:tc>
        <w:tc>
          <w:tcPr>
            <w:tcW w:w="1078" w:type="pct"/>
            <w:gridSpan w:val="2"/>
          </w:tcPr>
          <w:p w14:paraId="01788A6D" w14:textId="77777777" w:rsidR="00701A37" w:rsidRPr="005A06CE" w:rsidRDefault="00701A3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TOTAL</w:t>
            </w:r>
          </w:p>
        </w:tc>
        <w:tc>
          <w:tcPr>
            <w:tcW w:w="1343" w:type="pct"/>
            <w:gridSpan w:val="7"/>
          </w:tcPr>
          <w:p w14:paraId="08632B01" w14:textId="77777777" w:rsidR="00701A37" w:rsidRPr="005A06CE" w:rsidRDefault="00701A37" w:rsidP="001D35B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A06CE">
              <w:rPr>
                <w:rFonts w:ascii="Arial" w:hAnsi="Arial" w:cs="Arial"/>
                <w:b/>
                <w:bCs/>
                <w:sz w:val="16"/>
                <w:szCs w:val="20"/>
              </w:rPr>
              <w:t>£</w:t>
            </w:r>
          </w:p>
        </w:tc>
      </w:tr>
    </w:tbl>
    <w:p w14:paraId="6CFE347A" w14:textId="77777777" w:rsidR="00B43440" w:rsidRDefault="00B43440" w:rsidP="009D1156">
      <w:pPr>
        <w:autoSpaceDE w:val="0"/>
        <w:autoSpaceDN w:val="0"/>
        <w:adjustRightInd w:val="0"/>
        <w:rPr>
          <w:rFonts w:ascii="Arial" w:hAnsi="Arial" w:cs="Arial"/>
          <w:bCs/>
          <w:i/>
          <w:sz w:val="18"/>
          <w:szCs w:val="20"/>
        </w:rPr>
      </w:pPr>
    </w:p>
    <w:p w14:paraId="36650767" w14:textId="53793F63" w:rsidR="009D1156" w:rsidRPr="005B78B6" w:rsidRDefault="00011DE3" w:rsidP="009D1156">
      <w:pPr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20"/>
        </w:rPr>
      </w:pPr>
      <w:r w:rsidRPr="005B78B6">
        <w:rPr>
          <w:rFonts w:ascii="Arial" w:hAnsi="Arial" w:cs="Arial"/>
          <w:bCs/>
          <w:i/>
          <w:sz w:val="16"/>
          <w:szCs w:val="20"/>
        </w:rPr>
        <w:t xml:space="preserve">*If time not on ASA database please </w:t>
      </w:r>
      <w:r w:rsidR="002B70DC" w:rsidRPr="005B78B6">
        <w:rPr>
          <w:rFonts w:ascii="Arial" w:hAnsi="Arial" w:cs="Arial"/>
          <w:bCs/>
          <w:i/>
          <w:sz w:val="16"/>
          <w:szCs w:val="20"/>
        </w:rPr>
        <w:t xml:space="preserve">state origin on reverse of form. </w:t>
      </w:r>
      <w:r w:rsidR="005B78B6" w:rsidRPr="005B78B6">
        <w:rPr>
          <w:rFonts w:ascii="Arial" w:hAnsi="Arial" w:cs="Arial"/>
          <w:bCs/>
          <w:i/>
          <w:sz w:val="16"/>
          <w:szCs w:val="20"/>
        </w:rPr>
        <w:t>City of Norwich</w:t>
      </w:r>
      <w:r w:rsidR="002B70DC" w:rsidRPr="005B78B6">
        <w:rPr>
          <w:rFonts w:ascii="Arial" w:hAnsi="Arial" w:cs="Arial"/>
          <w:bCs/>
          <w:i/>
          <w:sz w:val="16"/>
          <w:szCs w:val="20"/>
        </w:rPr>
        <w:t xml:space="preserve"> Swimmers please just tick the entry time boxes.</w:t>
      </w:r>
    </w:p>
    <w:p w14:paraId="26739921" w14:textId="469C4F68" w:rsidR="000E1338" w:rsidRPr="005A06CE" w:rsidRDefault="000E1338" w:rsidP="000E1338">
      <w:pPr>
        <w:autoSpaceDE w:val="0"/>
        <w:autoSpaceDN w:val="0"/>
        <w:adjustRightInd w:val="0"/>
        <w:ind w:right="-514"/>
        <w:jc w:val="center"/>
        <w:rPr>
          <w:rFonts w:ascii="Arial" w:hAnsi="Arial" w:cs="Arial"/>
          <w:b/>
          <w:color w:val="000000"/>
          <w:sz w:val="16"/>
          <w:szCs w:val="18"/>
        </w:rPr>
      </w:pPr>
      <w:r w:rsidRPr="005A06CE">
        <w:rPr>
          <w:rFonts w:ascii="Arial" w:hAnsi="Arial" w:cs="Arial"/>
          <w:b/>
          <w:color w:val="000000"/>
          <w:sz w:val="16"/>
          <w:szCs w:val="18"/>
        </w:rPr>
        <w:t xml:space="preserve">CLOSING DATE FOR ENTRIES </w:t>
      </w:r>
      <w:r w:rsidRPr="005A06CE">
        <w:rPr>
          <w:rFonts w:ascii="Arial" w:hAnsi="Arial" w:cs="Arial"/>
          <w:b/>
          <w:color w:val="000000"/>
          <w:sz w:val="16"/>
          <w:szCs w:val="16"/>
        </w:rPr>
        <w:t xml:space="preserve">IS </w:t>
      </w:r>
      <w:r w:rsidR="000E20CC">
        <w:rPr>
          <w:rFonts w:ascii="Arial" w:hAnsi="Arial" w:cs="Arial"/>
          <w:color w:val="000000"/>
          <w:sz w:val="16"/>
          <w:szCs w:val="16"/>
        </w:rPr>
        <w:t>7pm 22</w:t>
      </w:r>
      <w:r w:rsidR="000E20CC" w:rsidRPr="000E20CC">
        <w:rPr>
          <w:rFonts w:ascii="Arial" w:hAnsi="Arial" w:cs="Arial"/>
          <w:color w:val="000000"/>
          <w:sz w:val="16"/>
          <w:szCs w:val="16"/>
          <w:vertAlign w:val="superscript"/>
        </w:rPr>
        <w:t>nd</w:t>
      </w:r>
      <w:r w:rsidR="000E20CC">
        <w:rPr>
          <w:rFonts w:ascii="Arial" w:hAnsi="Arial" w:cs="Arial"/>
          <w:color w:val="000000"/>
          <w:sz w:val="16"/>
          <w:szCs w:val="16"/>
        </w:rPr>
        <w:t xml:space="preserve"> </w:t>
      </w:r>
      <w:r w:rsidR="00724B88">
        <w:rPr>
          <w:rFonts w:ascii="Arial" w:hAnsi="Arial" w:cs="Arial"/>
          <w:color w:val="000000"/>
          <w:sz w:val="16"/>
          <w:szCs w:val="16"/>
        </w:rPr>
        <w:t>March</w:t>
      </w:r>
      <w:r w:rsidR="000C4536">
        <w:rPr>
          <w:rFonts w:ascii="Arial" w:hAnsi="Arial" w:cs="Arial"/>
          <w:color w:val="000000"/>
          <w:sz w:val="16"/>
          <w:szCs w:val="16"/>
        </w:rPr>
        <w:t xml:space="preserve"> </w:t>
      </w:r>
      <w:r w:rsidR="000E20CC">
        <w:rPr>
          <w:rFonts w:ascii="Arial" w:hAnsi="Arial" w:cs="Arial"/>
          <w:color w:val="000000"/>
          <w:sz w:val="16"/>
          <w:szCs w:val="16"/>
        </w:rPr>
        <w:t>2019</w:t>
      </w:r>
    </w:p>
    <w:p w14:paraId="3BC65CEE" w14:textId="07A3CEEC" w:rsidR="001959B8" w:rsidRPr="002B70DC" w:rsidRDefault="000E1338" w:rsidP="009D1156">
      <w:pPr>
        <w:autoSpaceDE w:val="0"/>
        <w:autoSpaceDN w:val="0"/>
        <w:adjustRightInd w:val="0"/>
        <w:ind w:right="-514"/>
        <w:rPr>
          <w:rFonts w:ascii="Arial" w:hAnsi="Arial" w:cs="Arial"/>
          <w:color w:val="000000"/>
          <w:sz w:val="16"/>
          <w:szCs w:val="16"/>
        </w:rPr>
      </w:pPr>
      <w:r w:rsidRPr="005A06CE">
        <w:rPr>
          <w:rFonts w:ascii="Arial" w:hAnsi="Arial" w:cs="Arial"/>
          <w:color w:val="000000"/>
          <w:sz w:val="16"/>
          <w:szCs w:val="16"/>
        </w:rPr>
        <w:t xml:space="preserve">Please return this form </w:t>
      </w:r>
      <w:r w:rsidR="00010A45" w:rsidRPr="005A06CE">
        <w:rPr>
          <w:rFonts w:ascii="Arial" w:hAnsi="Arial" w:cs="Arial"/>
          <w:color w:val="000000"/>
          <w:sz w:val="16"/>
          <w:szCs w:val="16"/>
        </w:rPr>
        <w:t>and/or</w:t>
      </w:r>
      <w:r w:rsidRPr="005A06CE">
        <w:rPr>
          <w:rFonts w:ascii="Arial" w:hAnsi="Arial" w:cs="Arial"/>
          <w:color w:val="000000"/>
          <w:sz w:val="16"/>
          <w:szCs w:val="16"/>
        </w:rPr>
        <w:t xml:space="preserve"> an “Entries Summary Form” </w:t>
      </w:r>
      <w:r w:rsidR="00010A45" w:rsidRPr="005A06CE">
        <w:rPr>
          <w:rFonts w:ascii="Arial" w:hAnsi="Arial" w:cs="Arial"/>
          <w:color w:val="000000"/>
          <w:sz w:val="16"/>
          <w:szCs w:val="16"/>
        </w:rPr>
        <w:t xml:space="preserve">as appropriate, to </w:t>
      </w:r>
      <w:r w:rsidR="006E54E8" w:rsidRPr="005A06CE">
        <w:rPr>
          <w:rFonts w:ascii="Arial" w:hAnsi="Arial" w:cs="Arial"/>
          <w:color w:val="000000"/>
          <w:sz w:val="16"/>
          <w:szCs w:val="16"/>
        </w:rPr>
        <w:t>Tracey Spinner, 16 Ethel Road, Norwic</w:t>
      </w:r>
      <w:r w:rsidR="00755DE6" w:rsidRPr="005A06CE">
        <w:rPr>
          <w:rFonts w:ascii="Arial" w:hAnsi="Arial" w:cs="Arial"/>
          <w:color w:val="000000"/>
          <w:sz w:val="16"/>
          <w:szCs w:val="16"/>
        </w:rPr>
        <w:t>h,</w:t>
      </w:r>
      <w:r w:rsidR="006E54E8" w:rsidRPr="005A06CE">
        <w:rPr>
          <w:rFonts w:ascii="Arial" w:hAnsi="Arial" w:cs="Arial"/>
          <w:color w:val="000000"/>
          <w:sz w:val="16"/>
          <w:szCs w:val="16"/>
        </w:rPr>
        <w:t xml:space="preserve"> NR1 4DB</w:t>
      </w:r>
      <w:r w:rsidR="00755DE6" w:rsidRPr="005A06CE">
        <w:rPr>
          <w:rFonts w:ascii="Arial" w:hAnsi="Arial" w:cs="Arial"/>
          <w:color w:val="000000"/>
          <w:sz w:val="16"/>
          <w:szCs w:val="16"/>
        </w:rPr>
        <w:t xml:space="preserve"> </w:t>
      </w:r>
      <w:r w:rsidR="00010A45" w:rsidRPr="005A06CE">
        <w:rPr>
          <w:rFonts w:ascii="Arial" w:hAnsi="Arial" w:cs="Arial"/>
          <w:color w:val="000000"/>
          <w:sz w:val="16"/>
          <w:szCs w:val="16"/>
        </w:rPr>
        <w:t xml:space="preserve">, with a </w:t>
      </w:r>
      <w:r w:rsidRPr="005A06CE">
        <w:rPr>
          <w:rFonts w:ascii="Arial" w:hAnsi="Arial" w:cs="Arial"/>
          <w:color w:val="000000"/>
          <w:sz w:val="16"/>
          <w:szCs w:val="16"/>
        </w:rPr>
        <w:t xml:space="preserve">cheque made payable to: </w:t>
      </w:r>
      <w:r w:rsidRPr="005A06CE">
        <w:rPr>
          <w:rFonts w:ascii="Arial" w:hAnsi="Arial" w:cs="Arial"/>
          <w:b/>
          <w:color w:val="000000"/>
          <w:sz w:val="16"/>
          <w:szCs w:val="16"/>
        </w:rPr>
        <w:t>City of Norwich S</w:t>
      </w:r>
      <w:r w:rsidR="00820C04">
        <w:rPr>
          <w:rFonts w:ascii="Arial" w:hAnsi="Arial" w:cs="Arial"/>
          <w:b/>
          <w:color w:val="000000"/>
          <w:sz w:val="16"/>
          <w:szCs w:val="16"/>
        </w:rPr>
        <w:t xml:space="preserve">wimming </w:t>
      </w:r>
      <w:r w:rsidRPr="005A06CE">
        <w:rPr>
          <w:rFonts w:ascii="Arial" w:hAnsi="Arial" w:cs="Arial"/>
          <w:b/>
          <w:color w:val="000000"/>
          <w:sz w:val="16"/>
          <w:szCs w:val="16"/>
        </w:rPr>
        <w:t>C</w:t>
      </w:r>
      <w:r w:rsidR="00820C04">
        <w:rPr>
          <w:rFonts w:ascii="Arial" w:hAnsi="Arial" w:cs="Arial"/>
          <w:b/>
          <w:color w:val="000000"/>
          <w:sz w:val="16"/>
          <w:szCs w:val="16"/>
        </w:rPr>
        <w:t>lub Ltd</w:t>
      </w:r>
      <w:r w:rsidR="00010A45" w:rsidRPr="005A06CE">
        <w:rPr>
          <w:rFonts w:ascii="Arial" w:hAnsi="Arial" w:cs="Arial"/>
          <w:b/>
          <w:color w:val="000000"/>
          <w:sz w:val="16"/>
          <w:szCs w:val="16"/>
        </w:rPr>
        <w:t>.</w:t>
      </w:r>
      <w:r w:rsidR="002B70DC">
        <w:rPr>
          <w:rFonts w:ascii="Arial" w:hAnsi="Arial" w:cs="Arial"/>
          <w:color w:val="000000"/>
          <w:sz w:val="16"/>
          <w:szCs w:val="16"/>
        </w:rPr>
        <w:t xml:space="preserve"> If you would like to pay by BACS tick here </w:t>
      </w:r>
      <w:r w:rsidR="003E021E" w:rsidRPr="00952FAD">
        <w:rPr>
          <w:rFonts w:ascii="Arial" w:hAnsi="Arial"/>
          <w:color w:val="000000"/>
          <w:sz w:val="38"/>
        </w:rPr>
        <w:sym w:font="Wingdings" w:char="F06F"/>
      </w:r>
      <w:r w:rsidR="003E021E" w:rsidRPr="00952FAD">
        <w:rPr>
          <w:rFonts w:ascii="Arial" w:hAnsi="Arial"/>
          <w:color w:val="000000"/>
          <w:sz w:val="38"/>
        </w:rPr>
        <w:t xml:space="preserve"> </w:t>
      </w:r>
      <w:r w:rsidR="002B70DC">
        <w:rPr>
          <w:rFonts w:ascii="Arial" w:hAnsi="Arial" w:cs="Arial"/>
          <w:color w:val="000000"/>
          <w:sz w:val="16"/>
          <w:szCs w:val="16"/>
        </w:rPr>
        <w:t xml:space="preserve">and </w:t>
      </w:r>
      <w:r w:rsidR="00C86FE8">
        <w:rPr>
          <w:rFonts w:ascii="Arial" w:hAnsi="Arial" w:cs="Arial"/>
          <w:color w:val="000000"/>
          <w:sz w:val="16"/>
          <w:szCs w:val="16"/>
        </w:rPr>
        <w:t>use EM19</w:t>
      </w:r>
      <w:r w:rsidR="003E021E">
        <w:rPr>
          <w:rFonts w:ascii="Arial" w:hAnsi="Arial" w:cs="Arial"/>
          <w:color w:val="000000"/>
          <w:sz w:val="16"/>
          <w:szCs w:val="16"/>
        </w:rPr>
        <w:t xml:space="preserve"> plus the first 4 letters of your surname as the reference – pay to: Account: 59071068; Sort 30-96-17.</w:t>
      </w:r>
    </w:p>
    <w:p w14:paraId="2512C9FA" w14:textId="77777777" w:rsidR="00CC2ED9" w:rsidRPr="009B1C09" w:rsidRDefault="00CC2ED9" w:rsidP="00CC2ED9">
      <w:pPr>
        <w:pStyle w:val="BodyTextIndent"/>
        <w:ind w:firstLine="0"/>
        <w:rPr>
          <w:rFonts w:ascii="Arial" w:hAnsi="Arial" w:cs="Arial"/>
          <w:lang w:val="cy-GB"/>
        </w:rPr>
      </w:pPr>
      <w:bookmarkStart w:id="0" w:name="_GoBack"/>
      <w:bookmarkEnd w:id="0"/>
    </w:p>
    <w:sectPr w:rsidR="00CC2ED9" w:rsidRPr="009B1C09" w:rsidSect="006D7BE9">
      <w:headerReference w:type="default" r:id="rId8"/>
      <w:type w:val="continuous"/>
      <w:pgSz w:w="11907" w:h="16839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CFD67" w14:textId="77777777" w:rsidR="00582FEA" w:rsidRDefault="00582FEA" w:rsidP="008F563A">
      <w:r>
        <w:separator/>
      </w:r>
    </w:p>
  </w:endnote>
  <w:endnote w:type="continuationSeparator" w:id="0">
    <w:p w14:paraId="61513CFD" w14:textId="77777777" w:rsidR="00582FEA" w:rsidRDefault="00582FEA" w:rsidP="008F563A">
      <w:r>
        <w:continuationSeparator/>
      </w:r>
    </w:p>
  </w:endnote>
  <w:endnote w:type="continuationNotice" w:id="1">
    <w:p w14:paraId="2CC5BD3B" w14:textId="77777777" w:rsidR="00582FEA" w:rsidRDefault="00582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33634" w14:textId="77777777" w:rsidR="00582FEA" w:rsidRDefault="00582FEA" w:rsidP="008F563A">
      <w:r>
        <w:separator/>
      </w:r>
    </w:p>
  </w:footnote>
  <w:footnote w:type="continuationSeparator" w:id="0">
    <w:p w14:paraId="5141D3C9" w14:textId="77777777" w:rsidR="00582FEA" w:rsidRDefault="00582FEA" w:rsidP="008F563A">
      <w:r>
        <w:continuationSeparator/>
      </w:r>
    </w:p>
  </w:footnote>
  <w:footnote w:type="continuationNotice" w:id="1">
    <w:p w14:paraId="30BE622D" w14:textId="77777777" w:rsidR="00582FEA" w:rsidRDefault="00582F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9A45" w14:textId="266CDDF7" w:rsidR="0080314A" w:rsidRDefault="0080314A" w:rsidP="005A06CE">
    <w:pPr>
      <w:pStyle w:val="Header"/>
      <w:tabs>
        <w:tab w:val="clear" w:pos="9026"/>
      </w:tabs>
    </w:pP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85FDEE8" wp14:editId="04680AA4">
          <wp:extent cx="1163805" cy="7010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of Norwich 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313" cy="70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4514F8" w14:textId="77777777" w:rsidR="0080314A" w:rsidRPr="008F563A" w:rsidRDefault="0080314A" w:rsidP="008F56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747F"/>
    <w:multiLevelType w:val="hybridMultilevel"/>
    <w:tmpl w:val="1F1260B2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1F02E7"/>
    <w:multiLevelType w:val="hybridMultilevel"/>
    <w:tmpl w:val="10FA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7FE1"/>
    <w:multiLevelType w:val="hybridMultilevel"/>
    <w:tmpl w:val="60088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0FC"/>
    <w:multiLevelType w:val="hybridMultilevel"/>
    <w:tmpl w:val="27F2E924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1475954"/>
    <w:multiLevelType w:val="hybridMultilevel"/>
    <w:tmpl w:val="8050FC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823ED"/>
    <w:multiLevelType w:val="hybridMultilevel"/>
    <w:tmpl w:val="F1C488D2"/>
    <w:lvl w:ilvl="0" w:tplc="08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5570A85"/>
    <w:multiLevelType w:val="hybridMultilevel"/>
    <w:tmpl w:val="8EE67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72D8"/>
    <w:multiLevelType w:val="hybridMultilevel"/>
    <w:tmpl w:val="331E8CBC"/>
    <w:lvl w:ilvl="0" w:tplc="08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7E102F2"/>
    <w:multiLevelType w:val="hybridMultilevel"/>
    <w:tmpl w:val="00866E5A"/>
    <w:lvl w:ilvl="0" w:tplc="F2F07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3AA46888"/>
    <w:multiLevelType w:val="hybridMultilevel"/>
    <w:tmpl w:val="7FC2BE0E"/>
    <w:lvl w:ilvl="0" w:tplc="932690E4">
      <w:start w:val="2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E6A2074"/>
    <w:multiLevelType w:val="hybridMultilevel"/>
    <w:tmpl w:val="8874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92751"/>
    <w:multiLevelType w:val="hybridMultilevel"/>
    <w:tmpl w:val="264C8A8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4B5552"/>
    <w:multiLevelType w:val="hybridMultilevel"/>
    <w:tmpl w:val="8ECCC67C"/>
    <w:lvl w:ilvl="0" w:tplc="932690E4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4958C3"/>
    <w:multiLevelType w:val="hybridMultilevel"/>
    <w:tmpl w:val="113ECE8A"/>
    <w:lvl w:ilvl="0" w:tplc="932690E4">
      <w:start w:val="18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AF60111"/>
    <w:multiLevelType w:val="hybridMultilevel"/>
    <w:tmpl w:val="0FC43478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2B652B8"/>
    <w:multiLevelType w:val="hybridMultilevel"/>
    <w:tmpl w:val="48CE82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85983"/>
    <w:multiLevelType w:val="hybridMultilevel"/>
    <w:tmpl w:val="8380417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8115633"/>
    <w:multiLevelType w:val="hybridMultilevel"/>
    <w:tmpl w:val="308E1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B1E26"/>
    <w:multiLevelType w:val="hybridMultilevel"/>
    <w:tmpl w:val="FF3C4014"/>
    <w:lvl w:ilvl="0" w:tplc="F2F07B52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F67695"/>
    <w:multiLevelType w:val="hybridMultilevel"/>
    <w:tmpl w:val="1F62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275A"/>
    <w:multiLevelType w:val="hybridMultilevel"/>
    <w:tmpl w:val="9F841FFA"/>
    <w:lvl w:ilvl="0" w:tplc="F2F07B52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4A5C01"/>
    <w:multiLevelType w:val="hybridMultilevel"/>
    <w:tmpl w:val="7966CDAC"/>
    <w:lvl w:ilvl="0" w:tplc="932690E4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2C24C0"/>
    <w:multiLevelType w:val="hybridMultilevel"/>
    <w:tmpl w:val="1C764E52"/>
    <w:lvl w:ilvl="0" w:tplc="08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73D379D"/>
    <w:multiLevelType w:val="hybridMultilevel"/>
    <w:tmpl w:val="4012545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6C18C7"/>
    <w:multiLevelType w:val="hybridMultilevel"/>
    <w:tmpl w:val="8CA29BAA"/>
    <w:lvl w:ilvl="0" w:tplc="F2F07B52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8"/>
  </w:num>
  <w:num w:numId="7">
    <w:abstractNumId w:val="8"/>
  </w:num>
  <w:num w:numId="8">
    <w:abstractNumId w:val="24"/>
  </w:num>
  <w:num w:numId="9">
    <w:abstractNumId w:val="20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21"/>
  </w:num>
  <w:num w:numId="18">
    <w:abstractNumId w:val="13"/>
  </w:num>
  <w:num w:numId="19">
    <w:abstractNumId w:val="16"/>
  </w:num>
  <w:num w:numId="20">
    <w:abstractNumId w:val="10"/>
  </w:num>
  <w:num w:numId="21">
    <w:abstractNumId w:val="6"/>
  </w:num>
  <w:num w:numId="22">
    <w:abstractNumId w:val="17"/>
  </w:num>
  <w:num w:numId="23">
    <w:abstractNumId w:val="1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09"/>
    <w:rsid w:val="00010A45"/>
    <w:rsid w:val="00011DE3"/>
    <w:rsid w:val="00021183"/>
    <w:rsid w:val="00023A2A"/>
    <w:rsid w:val="0004031E"/>
    <w:rsid w:val="00041EE0"/>
    <w:rsid w:val="00050736"/>
    <w:rsid w:val="0005146E"/>
    <w:rsid w:val="00075AF9"/>
    <w:rsid w:val="00082571"/>
    <w:rsid w:val="00090D41"/>
    <w:rsid w:val="000B44D3"/>
    <w:rsid w:val="000C4536"/>
    <w:rsid w:val="000C6E5F"/>
    <w:rsid w:val="000C7837"/>
    <w:rsid w:val="000D229C"/>
    <w:rsid w:val="000D4D89"/>
    <w:rsid w:val="000D62F3"/>
    <w:rsid w:val="000D7610"/>
    <w:rsid w:val="000E1338"/>
    <w:rsid w:val="000E20CC"/>
    <w:rsid w:val="000F4BA6"/>
    <w:rsid w:val="00105E02"/>
    <w:rsid w:val="001076AF"/>
    <w:rsid w:val="001101A7"/>
    <w:rsid w:val="001131D8"/>
    <w:rsid w:val="00122A5A"/>
    <w:rsid w:val="00132FDA"/>
    <w:rsid w:val="00135779"/>
    <w:rsid w:val="00136464"/>
    <w:rsid w:val="00143189"/>
    <w:rsid w:val="001468C0"/>
    <w:rsid w:val="00151018"/>
    <w:rsid w:val="00151745"/>
    <w:rsid w:val="00153B6A"/>
    <w:rsid w:val="001703B9"/>
    <w:rsid w:val="00172CC2"/>
    <w:rsid w:val="001759C7"/>
    <w:rsid w:val="00177A81"/>
    <w:rsid w:val="001947D1"/>
    <w:rsid w:val="00194E26"/>
    <w:rsid w:val="001959B8"/>
    <w:rsid w:val="00197F66"/>
    <w:rsid w:val="001A0485"/>
    <w:rsid w:val="001C0EE3"/>
    <w:rsid w:val="001C67F9"/>
    <w:rsid w:val="001D35B0"/>
    <w:rsid w:val="001D57F3"/>
    <w:rsid w:val="001E5726"/>
    <w:rsid w:val="001F2F30"/>
    <w:rsid w:val="00212B81"/>
    <w:rsid w:val="00223B96"/>
    <w:rsid w:val="002305EC"/>
    <w:rsid w:val="00234DCD"/>
    <w:rsid w:val="00235D95"/>
    <w:rsid w:val="00245ED5"/>
    <w:rsid w:val="00250BEC"/>
    <w:rsid w:val="00257475"/>
    <w:rsid w:val="00263047"/>
    <w:rsid w:val="0026779E"/>
    <w:rsid w:val="002A23FD"/>
    <w:rsid w:val="002B70DC"/>
    <w:rsid w:val="002C1C16"/>
    <w:rsid w:val="002C2A77"/>
    <w:rsid w:val="002C4371"/>
    <w:rsid w:val="002D1047"/>
    <w:rsid w:val="002E47E1"/>
    <w:rsid w:val="002F5F0F"/>
    <w:rsid w:val="002F71F4"/>
    <w:rsid w:val="002F7962"/>
    <w:rsid w:val="003103BD"/>
    <w:rsid w:val="00327FBF"/>
    <w:rsid w:val="00335A6A"/>
    <w:rsid w:val="00335C21"/>
    <w:rsid w:val="0034033C"/>
    <w:rsid w:val="00343959"/>
    <w:rsid w:val="003471EB"/>
    <w:rsid w:val="00372479"/>
    <w:rsid w:val="003760BA"/>
    <w:rsid w:val="00381800"/>
    <w:rsid w:val="003B539E"/>
    <w:rsid w:val="003E021E"/>
    <w:rsid w:val="003E5F6C"/>
    <w:rsid w:val="003F7605"/>
    <w:rsid w:val="003F7E8B"/>
    <w:rsid w:val="004140B6"/>
    <w:rsid w:val="00444ED4"/>
    <w:rsid w:val="00453D23"/>
    <w:rsid w:val="00463771"/>
    <w:rsid w:val="004643B2"/>
    <w:rsid w:val="00474CC9"/>
    <w:rsid w:val="00477F36"/>
    <w:rsid w:val="004A4415"/>
    <w:rsid w:val="004A7A30"/>
    <w:rsid w:val="004B39FF"/>
    <w:rsid w:val="004C3006"/>
    <w:rsid w:val="004C5C0A"/>
    <w:rsid w:val="004F3E60"/>
    <w:rsid w:val="00503B3A"/>
    <w:rsid w:val="00504205"/>
    <w:rsid w:val="00504D04"/>
    <w:rsid w:val="005279CD"/>
    <w:rsid w:val="0053427F"/>
    <w:rsid w:val="005371F4"/>
    <w:rsid w:val="00542E76"/>
    <w:rsid w:val="00544192"/>
    <w:rsid w:val="0054621D"/>
    <w:rsid w:val="00550F3B"/>
    <w:rsid w:val="00556630"/>
    <w:rsid w:val="005617F7"/>
    <w:rsid w:val="00561CCF"/>
    <w:rsid w:val="00562457"/>
    <w:rsid w:val="00562632"/>
    <w:rsid w:val="00575B32"/>
    <w:rsid w:val="00576EB2"/>
    <w:rsid w:val="00582FEA"/>
    <w:rsid w:val="00585772"/>
    <w:rsid w:val="005A06CE"/>
    <w:rsid w:val="005A6B73"/>
    <w:rsid w:val="005B0E4F"/>
    <w:rsid w:val="005B78B6"/>
    <w:rsid w:val="005C2DB5"/>
    <w:rsid w:val="005C69F3"/>
    <w:rsid w:val="005D0593"/>
    <w:rsid w:val="005D0845"/>
    <w:rsid w:val="005D2FAC"/>
    <w:rsid w:val="005D7C81"/>
    <w:rsid w:val="005F0F2C"/>
    <w:rsid w:val="005F45EA"/>
    <w:rsid w:val="005F49B1"/>
    <w:rsid w:val="00617874"/>
    <w:rsid w:val="00621C4C"/>
    <w:rsid w:val="00623FC9"/>
    <w:rsid w:val="006405B7"/>
    <w:rsid w:val="00641836"/>
    <w:rsid w:val="00643384"/>
    <w:rsid w:val="0066643E"/>
    <w:rsid w:val="00670911"/>
    <w:rsid w:val="00672020"/>
    <w:rsid w:val="00681B3B"/>
    <w:rsid w:val="006829C3"/>
    <w:rsid w:val="00684778"/>
    <w:rsid w:val="0068506B"/>
    <w:rsid w:val="0069113D"/>
    <w:rsid w:val="00693C61"/>
    <w:rsid w:val="006A0990"/>
    <w:rsid w:val="006A3E93"/>
    <w:rsid w:val="006B0B7C"/>
    <w:rsid w:val="006B4670"/>
    <w:rsid w:val="006B788E"/>
    <w:rsid w:val="006C02DC"/>
    <w:rsid w:val="006D7BE9"/>
    <w:rsid w:val="006E54E8"/>
    <w:rsid w:val="006F2776"/>
    <w:rsid w:val="00700A43"/>
    <w:rsid w:val="00701A37"/>
    <w:rsid w:val="00703614"/>
    <w:rsid w:val="00703FFC"/>
    <w:rsid w:val="00704323"/>
    <w:rsid w:val="00720EDA"/>
    <w:rsid w:val="00724B88"/>
    <w:rsid w:val="00735F85"/>
    <w:rsid w:val="00736586"/>
    <w:rsid w:val="00747167"/>
    <w:rsid w:val="00753130"/>
    <w:rsid w:val="00755DE6"/>
    <w:rsid w:val="00771040"/>
    <w:rsid w:val="00772FFD"/>
    <w:rsid w:val="0079593F"/>
    <w:rsid w:val="007B766A"/>
    <w:rsid w:val="007C46B8"/>
    <w:rsid w:val="007D3A36"/>
    <w:rsid w:val="007D525B"/>
    <w:rsid w:val="007E3C41"/>
    <w:rsid w:val="0080314A"/>
    <w:rsid w:val="00812C82"/>
    <w:rsid w:val="008133A6"/>
    <w:rsid w:val="00813CC1"/>
    <w:rsid w:val="0081551C"/>
    <w:rsid w:val="008165CC"/>
    <w:rsid w:val="00820C04"/>
    <w:rsid w:val="008306E4"/>
    <w:rsid w:val="00840E5E"/>
    <w:rsid w:val="00862F04"/>
    <w:rsid w:val="008736F7"/>
    <w:rsid w:val="00875B59"/>
    <w:rsid w:val="00876AF7"/>
    <w:rsid w:val="0088358D"/>
    <w:rsid w:val="008867BE"/>
    <w:rsid w:val="008A44B0"/>
    <w:rsid w:val="008B4BB5"/>
    <w:rsid w:val="008B72DB"/>
    <w:rsid w:val="008C737A"/>
    <w:rsid w:val="008D2311"/>
    <w:rsid w:val="008E237A"/>
    <w:rsid w:val="008E3FD4"/>
    <w:rsid w:val="008F09C6"/>
    <w:rsid w:val="008F1D84"/>
    <w:rsid w:val="008F563A"/>
    <w:rsid w:val="00904416"/>
    <w:rsid w:val="00916B41"/>
    <w:rsid w:val="00917F4B"/>
    <w:rsid w:val="00920505"/>
    <w:rsid w:val="00920EEA"/>
    <w:rsid w:val="00941384"/>
    <w:rsid w:val="009449B4"/>
    <w:rsid w:val="0094706C"/>
    <w:rsid w:val="00947839"/>
    <w:rsid w:val="00952FAD"/>
    <w:rsid w:val="00971065"/>
    <w:rsid w:val="00971B0A"/>
    <w:rsid w:val="009729B3"/>
    <w:rsid w:val="00973F41"/>
    <w:rsid w:val="00995B30"/>
    <w:rsid w:val="009A2885"/>
    <w:rsid w:val="009A3668"/>
    <w:rsid w:val="009B1C09"/>
    <w:rsid w:val="009B2002"/>
    <w:rsid w:val="009B4790"/>
    <w:rsid w:val="009D1156"/>
    <w:rsid w:val="009E5694"/>
    <w:rsid w:val="009F3D5F"/>
    <w:rsid w:val="009F4F7B"/>
    <w:rsid w:val="00A00E0E"/>
    <w:rsid w:val="00A01087"/>
    <w:rsid w:val="00A229FA"/>
    <w:rsid w:val="00A24DA4"/>
    <w:rsid w:val="00A30266"/>
    <w:rsid w:val="00A363BC"/>
    <w:rsid w:val="00A44D5A"/>
    <w:rsid w:val="00A460DE"/>
    <w:rsid w:val="00A701FF"/>
    <w:rsid w:val="00A77DFB"/>
    <w:rsid w:val="00A847F6"/>
    <w:rsid w:val="00AB0A36"/>
    <w:rsid w:val="00AE7A3A"/>
    <w:rsid w:val="00AF68A1"/>
    <w:rsid w:val="00B102DB"/>
    <w:rsid w:val="00B104AF"/>
    <w:rsid w:val="00B12710"/>
    <w:rsid w:val="00B12DC1"/>
    <w:rsid w:val="00B16E9F"/>
    <w:rsid w:val="00B33FB7"/>
    <w:rsid w:val="00B43440"/>
    <w:rsid w:val="00B43BB9"/>
    <w:rsid w:val="00B52D96"/>
    <w:rsid w:val="00B55CEC"/>
    <w:rsid w:val="00B5782C"/>
    <w:rsid w:val="00B70423"/>
    <w:rsid w:val="00B7613D"/>
    <w:rsid w:val="00B7671C"/>
    <w:rsid w:val="00B85E62"/>
    <w:rsid w:val="00B86D54"/>
    <w:rsid w:val="00B87B09"/>
    <w:rsid w:val="00B924EB"/>
    <w:rsid w:val="00BB174A"/>
    <w:rsid w:val="00BB597E"/>
    <w:rsid w:val="00BB7919"/>
    <w:rsid w:val="00BD326F"/>
    <w:rsid w:val="00BE09C0"/>
    <w:rsid w:val="00BE6195"/>
    <w:rsid w:val="00BF7769"/>
    <w:rsid w:val="00C2707A"/>
    <w:rsid w:val="00C46185"/>
    <w:rsid w:val="00C778A0"/>
    <w:rsid w:val="00C81457"/>
    <w:rsid w:val="00C82169"/>
    <w:rsid w:val="00C86FE8"/>
    <w:rsid w:val="00C9553E"/>
    <w:rsid w:val="00CA1702"/>
    <w:rsid w:val="00CA43D0"/>
    <w:rsid w:val="00CA7DC5"/>
    <w:rsid w:val="00CC0C30"/>
    <w:rsid w:val="00CC2ED9"/>
    <w:rsid w:val="00CD1636"/>
    <w:rsid w:val="00CD3406"/>
    <w:rsid w:val="00CD3440"/>
    <w:rsid w:val="00CE58DE"/>
    <w:rsid w:val="00CF06FB"/>
    <w:rsid w:val="00D04673"/>
    <w:rsid w:val="00D12016"/>
    <w:rsid w:val="00D13FF4"/>
    <w:rsid w:val="00D31211"/>
    <w:rsid w:val="00D37466"/>
    <w:rsid w:val="00D40CE9"/>
    <w:rsid w:val="00D443FB"/>
    <w:rsid w:val="00D4755D"/>
    <w:rsid w:val="00D51E6E"/>
    <w:rsid w:val="00D64297"/>
    <w:rsid w:val="00D671F4"/>
    <w:rsid w:val="00D95C86"/>
    <w:rsid w:val="00DA1B83"/>
    <w:rsid w:val="00DA4516"/>
    <w:rsid w:val="00DB2057"/>
    <w:rsid w:val="00DC1CA0"/>
    <w:rsid w:val="00DC1CD8"/>
    <w:rsid w:val="00DC78EC"/>
    <w:rsid w:val="00DD4D66"/>
    <w:rsid w:val="00DD5146"/>
    <w:rsid w:val="00DD5576"/>
    <w:rsid w:val="00DE12E9"/>
    <w:rsid w:val="00DE51FA"/>
    <w:rsid w:val="00DF6E0B"/>
    <w:rsid w:val="00DF771D"/>
    <w:rsid w:val="00E14B54"/>
    <w:rsid w:val="00E2471B"/>
    <w:rsid w:val="00E372D1"/>
    <w:rsid w:val="00E459F0"/>
    <w:rsid w:val="00E478F8"/>
    <w:rsid w:val="00E47A4E"/>
    <w:rsid w:val="00E71A84"/>
    <w:rsid w:val="00E74803"/>
    <w:rsid w:val="00E76184"/>
    <w:rsid w:val="00EB560B"/>
    <w:rsid w:val="00ED54FE"/>
    <w:rsid w:val="00EF301A"/>
    <w:rsid w:val="00EF7C91"/>
    <w:rsid w:val="00EF7D4C"/>
    <w:rsid w:val="00F070DC"/>
    <w:rsid w:val="00F07646"/>
    <w:rsid w:val="00F11796"/>
    <w:rsid w:val="00F23FCE"/>
    <w:rsid w:val="00F26CDF"/>
    <w:rsid w:val="00F30CAC"/>
    <w:rsid w:val="00F33E8D"/>
    <w:rsid w:val="00F34055"/>
    <w:rsid w:val="00F36211"/>
    <w:rsid w:val="00F4289D"/>
    <w:rsid w:val="00F431A4"/>
    <w:rsid w:val="00F45C89"/>
    <w:rsid w:val="00F46CB6"/>
    <w:rsid w:val="00F50FEC"/>
    <w:rsid w:val="00F51ABA"/>
    <w:rsid w:val="00F545D2"/>
    <w:rsid w:val="00F62E00"/>
    <w:rsid w:val="00F65072"/>
    <w:rsid w:val="00F70B24"/>
    <w:rsid w:val="00F71238"/>
    <w:rsid w:val="00F73474"/>
    <w:rsid w:val="00F81994"/>
    <w:rsid w:val="00F93BB8"/>
    <w:rsid w:val="00F97FDA"/>
    <w:rsid w:val="00FA1873"/>
    <w:rsid w:val="00FA4AFF"/>
    <w:rsid w:val="00FA64BC"/>
    <w:rsid w:val="00FB6787"/>
    <w:rsid w:val="00FB709E"/>
    <w:rsid w:val="00FC410B"/>
    <w:rsid w:val="00FC6852"/>
    <w:rsid w:val="00FD4297"/>
    <w:rsid w:val="00FD4A98"/>
    <w:rsid w:val="00FD7F36"/>
    <w:rsid w:val="00FE0F30"/>
    <w:rsid w:val="00FE12E3"/>
    <w:rsid w:val="00FE296F"/>
    <w:rsid w:val="00F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CA87E"/>
  <w15:docId w15:val="{1BE3050D-E6BC-4D16-9EEF-9EC0AEAC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right="-516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-540" w:right="-514"/>
      <w:outlineLvl w:val="0"/>
    </w:pPr>
    <w:rPr>
      <w:b/>
      <w:bCs/>
      <w:color w:val="0000F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5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ind w:left="-180" w:right="-2227"/>
    </w:pPr>
  </w:style>
  <w:style w:type="paragraph" w:styleId="BodyTextIndent">
    <w:name w:val="Body Text Indent"/>
    <w:basedOn w:val="Normal"/>
    <w:semiHidden/>
    <w:pPr>
      <w:ind w:left="720" w:firstLine="720"/>
      <w:jc w:val="center"/>
    </w:pPr>
    <w:rPr>
      <w:lang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DF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DA451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7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4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56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5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56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56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5AF9"/>
    <w:pPr>
      <w:ind w:left="720"/>
    </w:pPr>
  </w:style>
  <w:style w:type="paragraph" w:styleId="Subtitle">
    <w:name w:val="Subtitle"/>
    <w:basedOn w:val="Normal"/>
    <w:link w:val="SubtitleChar"/>
    <w:qFormat/>
    <w:rsid w:val="00813CC1"/>
    <w:pPr>
      <w:jc w:val="center"/>
    </w:pPr>
    <w:rPr>
      <w:rFonts w:ascii="Arial" w:hAnsi="Arial"/>
      <w:b/>
      <w:bCs/>
      <w:sz w:val="32"/>
      <w:lang w:eastAsia="en-US"/>
    </w:rPr>
  </w:style>
  <w:style w:type="character" w:customStyle="1" w:styleId="SubtitleChar">
    <w:name w:val="Subtitle Char"/>
    <w:link w:val="Subtitle"/>
    <w:rsid w:val="00813CC1"/>
    <w:rPr>
      <w:rFonts w:ascii="Arial" w:hAnsi="Arial" w:cs="Arial"/>
      <w:b/>
      <w:bCs/>
      <w:sz w:val="32"/>
      <w:szCs w:val="24"/>
      <w:lang w:eastAsia="en-US"/>
    </w:rPr>
  </w:style>
  <w:style w:type="paragraph" w:styleId="Revision">
    <w:name w:val="Revision"/>
    <w:hidden/>
    <w:uiPriority w:val="99"/>
    <w:semiHidden/>
    <w:rsid w:val="00FE29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68E7-C668-4538-853D-33BDCD05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va</Company>
  <LinksUpToDate>false</LinksUpToDate>
  <CharactersWithSpaces>1547</CharactersWithSpaces>
  <SharedDoc>false</SharedDoc>
  <HLinks>
    <vt:vector size="42" baseType="variant">
      <vt:variant>
        <vt:i4>720922</vt:i4>
      </vt:variant>
      <vt:variant>
        <vt:i4>18</vt:i4>
      </vt:variant>
      <vt:variant>
        <vt:i4>0</vt:i4>
      </vt:variant>
      <vt:variant>
        <vt:i4>5</vt:i4>
      </vt:variant>
      <vt:variant>
        <vt:lpwstr>http://www.cityofnorwichsc.co.uk/</vt:lpwstr>
      </vt:variant>
      <vt:variant>
        <vt:lpwstr/>
      </vt:variant>
      <vt:variant>
        <vt:i4>720922</vt:i4>
      </vt:variant>
      <vt:variant>
        <vt:i4>15</vt:i4>
      </vt:variant>
      <vt:variant>
        <vt:i4>0</vt:i4>
      </vt:variant>
      <vt:variant>
        <vt:i4>5</vt:i4>
      </vt:variant>
      <vt:variant>
        <vt:lpwstr>http://www.cityofnorwichsc.co.uk/</vt:lpwstr>
      </vt:variant>
      <vt:variant>
        <vt:lpwstr/>
      </vt:variant>
      <vt:variant>
        <vt:i4>720922</vt:i4>
      </vt:variant>
      <vt:variant>
        <vt:i4>12</vt:i4>
      </vt:variant>
      <vt:variant>
        <vt:i4>0</vt:i4>
      </vt:variant>
      <vt:variant>
        <vt:i4>5</vt:i4>
      </vt:variant>
      <vt:variant>
        <vt:lpwstr>http://www.cityofnorwichsc.co.uk/</vt:lpwstr>
      </vt:variant>
      <vt:variant>
        <vt:lpwstr/>
      </vt:variant>
      <vt:variant>
        <vt:i4>720922</vt:i4>
      </vt:variant>
      <vt:variant>
        <vt:i4>9</vt:i4>
      </vt:variant>
      <vt:variant>
        <vt:i4>0</vt:i4>
      </vt:variant>
      <vt:variant>
        <vt:i4>5</vt:i4>
      </vt:variant>
      <vt:variant>
        <vt:lpwstr>http://www.cityofnorwichsc.co.uk/</vt:lpwstr>
      </vt:variant>
      <vt:variant>
        <vt:lpwstr/>
      </vt:variant>
      <vt:variant>
        <vt:i4>720922</vt:i4>
      </vt:variant>
      <vt:variant>
        <vt:i4>6</vt:i4>
      </vt:variant>
      <vt:variant>
        <vt:i4>0</vt:i4>
      </vt:variant>
      <vt:variant>
        <vt:i4>5</vt:i4>
      </vt:variant>
      <vt:variant>
        <vt:lpwstr>http://www.cityofnorwichsc.co.uk/</vt:lpwstr>
      </vt:variant>
      <vt:variant>
        <vt:lpwstr/>
      </vt:variant>
      <vt:variant>
        <vt:i4>6619221</vt:i4>
      </vt:variant>
      <vt:variant>
        <vt:i4>3</vt:i4>
      </vt:variant>
      <vt:variant>
        <vt:i4>0</vt:i4>
      </vt:variant>
      <vt:variant>
        <vt:i4>5</vt:i4>
      </vt:variant>
      <vt:variant>
        <vt:lpwstr>mailto:tbirdspinner@gmail.com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www.cityofnorwichsc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Spinner</dc:creator>
  <cp:lastModifiedBy>Alan Hourd</cp:lastModifiedBy>
  <cp:revision>3</cp:revision>
  <cp:lastPrinted>2017-12-03T21:57:00Z</cp:lastPrinted>
  <dcterms:created xsi:type="dcterms:W3CDTF">2018-11-30T21:08:00Z</dcterms:created>
  <dcterms:modified xsi:type="dcterms:W3CDTF">2018-11-30T21:09:00Z</dcterms:modified>
</cp:coreProperties>
</file>